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17D88" w:rsidP="00217D88" w14:paraId="647C5771" w14:textId="1F6B17CB">
      <w:pPr>
        <w:pStyle w:val="Default"/>
        <w:rPr>
          <w:sz w:val="23"/>
          <w:szCs w:val="23"/>
        </w:rPr>
      </w:pPr>
    </w:p>
    <w:p w:rsidR="001C483E" w:rsidP="00217D88" w14:paraId="11C63EEB" w14:textId="4E656030">
      <w:pPr>
        <w:jc w:val="center"/>
        <w:rPr>
          <w:b/>
          <w:sz w:val="28"/>
          <w:szCs w:val="28"/>
        </w:rPr>
      </w:pPr>
      <w:r w:rsidRPr="00323C81">
        <w:rPr>
          <w:b/>
          <w:sz w:val="28"/>
          <w:szCs w:val="28"/>
        </w:rPr>
        <w:t>Minority AIDS Initiative: Substance Use Disorder Prevention and Treatment Pilot Program (MAI PT Pilot)</w:t>
      </w:r>
    </w:p>
    <w:p w:rsidR="0084272F" w:rsidP="0084272F" w14:paraId="145905B8" w14:textId="77777777">
      <w:pPr>
        <w:pStyle w:val="Default"/>
        <w:jc w:val="center"/>
        <w:rPr>
          <w:b/>
          <w:bCs/>
          <w:sz w:val="23"/>
          <w:szCs w:val="23"/>
        </w:rPr>
      </w:pPr>
    </w:p>
    <w:p w:rsidR="0084272F" w:rsidP="0084272F" w14:paraId="7BB87B30" w14:textId="753FF71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MB Control Number: 0930-0399</w:t>
      </w:r>
    </w:p>
    <w:p w:rsidR="00D61521" w:rsidP="00D61521" w14:paraId="5ADBF9BF" w14:textId="6793E7B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CF: </w:t>
      </w:r>
      <w:r w:rsidRPr="00B25A36" w:rsidR="00B25A36">
        <w:rPr>
          <w:b/>
          <w:bCs/>
          <w:sz w:val="23"/>
          <w:szCs w:val="23"/>
        </w:rPr>
        <w:t>202509-0930-005</w:t>
      </w:r>
    </w:p>
    <w:p w:rsidR="00323C81" w:rsidRPr="00323C81" w14:paraId="6C30274C" w14:textId="77777777">
      <w:pPr>
        <w:jc w:val="center"/>
        <w:rPr>
          <w:b/>
          <w:sz w:val="28"/>
          <w:szCs w:val="28"/>
        </w:rPr>
      </w:pPr>
    </w:p>
    <w:p w:rsidR="0084272F" w:rsidRPr="00F16609" w:rsidP="00F16609" w14:paraId="428598D9" w14:textId="067F672F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0DED829C">
      <w:pPr>
        <w:widowControl w:val="0"/>
        <w:autoSpaceDE w:val="0"/>
        <w:autoSpaceDN w:val="0"/>
        <w:jc w:val="both"/>
        <w:rPr>
          <w:szCs w:val="24"/>
        </w:rPr>
      </w:pPr>
      <w:r>
        <w:rPr>
          <w:b/>
          <w:bCs/>
          <w:sz w:val="23"/>
          <w:szCs w:val="23"/>
        </w:rPr>
        <w:t xml:space="preserve">Summary of request: </w:t>
      </w:r>
      <w:r w:rsidR="001105FE"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 w:rsidR="001105FE"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323C81">
        <w:t>399</w:t>
      </w:r>
      <w:r w:rsidRPr="00B422A0" w:rsidR="00431FDD">
        <w:t>)</w:t>
      </w:r>
      <w:r w:rsidR="00323C81">
        <w:t xml:space="preserve"> the </w:t>
      </w:r>
      <w:r w:rsidR="00323C81">
        <w:rPr>
          <w:szCs w:val="24"/>
        </w:rPr>
        <w:t>Minority AIDS Initiative: Substance Use Disorder Prevention and Treatment Pilot Program (MAI PT Pilot).</w:t>
      </w:r>
    </w:p>
    <w:p w:rsidR="001735E5" w:rsidP="002857A4" w14:paraId="15B8CC36" w14:textId="77777777">
      <w:pPr>
        <w:jc w:val="both"/>
      </w:pPr>
    </w:p>
    <w:p w:rsidR="008E0E7A" w:rsidP="002857A4" w14:paraId="50BC0BAF" w14:textId="1A918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>
        <w:rPr>
          <w:b/>
          <w:bCs/>
          <w:sz w:val="23"/>
          <w:szCs w:val="23"/>
        </w:rPr>
        <w:t xml:space="preserve">Description of changes requested: </w:t>
      </w:r>
      <w:r w:rsidR="00932CE6">
        <w:t xml:space="preserve">SAMHSA is requesting </w:t>
      </w:r>
      <w:r>
        <w:t>the following changes</w:t>
      </w:r>
      <w:r w:rsidR="0026054E">
        <w:t xml:space="preserve"> from the MAI PORT, MAI PPR and MAI ORA tools</w:t>
      </w:r>
      <w:r>
        <w:t>:</w:t>
      </w:r>
    </w:p>
    <w:p w:rsidR="00605021" w:rsidRPr="0001068A" w:rsidP="00B117BF" w14:paraId="23A45E85" w14:textId="2FAD28E4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>R</w:t>
      </w:r>
      <w:r w:rsidRPr="0001068A" w:rsidR="00882928">
        <w:rPr>
          <w:rFonts w:ascii="Times New Roman" w:eastAsia="Times New Roman" w:hAnsi="Times New Roman"/>
          <w:sz w:val="24"/>
          <w:szCs w:val="20"/>
        </w:rPr>
        <w:t xml:space="preserve">emove sexual orientation </w:t>
      </w:r>
      <w:r w:rsidRPr="0001068A" w:rsidR="004A3E2D">
        <w:rPr>
          <w:rFonts w:ascii="Times New Roman" w:eastAsia="Times New Roman" w:hAnsi="Times New Roman"/>
          <w:sz w:val="24"/>
          <w:szCs w:val="20"/>
        </w:rPr>
        <w:t>measures</w:t>
      </w:r>
      <w:r w:rsidRPr="0001068A" w:rsidR="00932CE6">
        <w:rPr>
          <w:rFonts w:ascii="Times New Roman" w:eastAsia="Times New Roman" w:hAnsi="Times New Roman"/>
          <w:sz w:val="24"/>
          <w:szCs w:val="20"/>
        </w:rPr>
        <w:t>.</w:t>
      </w:r>
    </w:p>
    <w:p w:rsidR="006F4456" w:rsidRPr="0001068A" w:rsidP="00B117BF" w14:paraId="097E1690" w14:textId="210681F4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>Replac</w:t>
      </w:r>
      <w:r w:rsidRPr="0001068A" w:rsidR="008E0E7A">
        <w:rPr>
          <w:rFonts w:ascii="Times New Roman" w:eastAsia="Times New Roman" w:hAnsi="Times New Roman"/>
          <w:sz w:val="24"/>
          <w:szCs w:val="20"/>
        </w:rPr>
        <w:t>e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the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 word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>
        <w:rPr>
          <w:rFonts w:ascii="Times New Roman" w:eastAsia="Times New Roman" w:hAnsi="Times New Roman"/>
          <w:sz w:val="24"/>
          <w:szCs w:val="20"/>
        </w:rPr>
        <w:t>gender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”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 with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>
        <w:rPr>
          <w:rFonts w:ascii="Times New Roman" w:eastAsia="Times New Roman" w:hAnsi="Times New Roman"/>
          <w:sz w:val="24"/>
          <w:szCs w:val="20"/>
        </w:rPr>
        <w:t>sex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”</w:t>
      </w:r>
      <w:r w:rsidRPr="0001068A" w:rsidR="007D76AB">
        <w:rPr>
          <w:rFonts w:ascii="Times New Roman" w:eastAsia="Times New Roman" w:hAnsi="Times New Roman"/>
          <w:sz w:val="24"/>
          <w:szCs w:val="20"/>
        </w:rPr>
        <w:t xml:space="preserve"> and maintain only the “male” and “female” response options.</w:t>
      </w:r>
    </w:p>
    <w:p w:rsidR="00B117BF" w:rsidRPr="0001068A" w:rsidP="4E708D65" w14:paraId="77475907" w14:textId="458EE57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01068A">
        <w:rPr>
          <w:rFonts w:ascii="Times New Roman" w:eastAsia="Times New Roman" w:hAnsi="Times New Roman"/>
          <w:sz w:val="24"/>
          <w:szCs w:val="24"/>
        </w:rPr>
        <w:t xml:space="preserve">Replace </w:t>
      </w:r>
      <w:r w:rsidRPr="0001068A" w:rsidR="0020641C">
        <w:rPr>
          <w:rFonts w:ascii="Times New Roman" w:eastAsia="Times New Roman" w:hAnsi="Times New Roman"/>
          <w:sz w:val="24"/>
          <w:szCs w:val="24"/>
        </w:rPr>
        <w:t xml:space="preserve">the word </w:t>
      </w:r>
      <w:r w:rsidRPr="0001068A" w:rsidR="009A095E">
        <w:rPr>
          <w:rFonts w:ascii="Times New Roman" w:eastAsia="Times New Roman" w:hAnsi="Times New Roman"/>
          <w:sz w:val="24"/>
          <w:szCs w:val="24"/>
        </w:rPr>
        <w:t>“</w:t>
      </w:r>
      <w:r w:rsidRPr="0001068A">
        <w:rPr>
          <w:rFonts w:ascii="Times New Roman" w:eastAsia="Times New Roman" w:hAnsi="Times New Roman"/>
          <w:sz w:val="24"/>
          <w:szCs w:val="24"/>
        </w:rPr>
        <w:t>harm reduction</w:t>
      </w:r>
      <w:r w:rsidRPr="0001068A" w:rsidR="009A095E">
        <w:rPr>
          <w:rFonts w:ascii="Times New Roman" w:eastAsia="Times New Roman" w:hAnsi="Times New Roman"/>
          <w:sz w:val="24"/>
          <w:szCs w:val="24"/>
        </w:rPr>
        <w:t>”</w:t>
      </w:r>
      <w:r w:rsidRPr="0001068A">
        <w:rPr>
          <w:rFonts w:ascii="Times New Roman" w:eastAsia="Times New Roman" w:hAnsi="Times New Roman"/>
          <w:sz w:val="24"/>
          <w:szCs w:val="24"/>
        </w:rPr>
        <w:t xml:space="preserve"> with </w:t>
      </w:r>
      <w:r w:rsidRPr="0001068A" w:rsidR="009A095E">
        <w:rPr>
          <w:rFonts w:ascii="Times New Roman" w:eastAsia="Times New Roman" w:hAnsi="Times New Roman"/>
          <w:sz w:val="24"/>
          <w:szCs w:val="24"/>
        </w:rPr>
        <w:t>“</w:t>
      </w:r>
      <w:r w:rsidRPr="0001068A">
        <w:rPr>
          <w:rFonts w:ascii="Times New Roman" w:eastAsia="Times New Roman" w:hAnsi="Times New Roman"/>
          <w:sz w:val="24"/>
          <w:szCs w:val="24"/>
        </w:rPr>
        <w:t>substance use related harm</w:t>
      </w:r>
      <w:r w:rsidRPr="0001068A" w:rsidR="009A095E">
        <w:rPr>
          <w:rFonts w:ascii="Times New Roman" w:eastAsia="Times New Roman" w:hAnsi="Times New Roman"/>
          <w:sz w:val="24"/>
          <w:szCs w:val="24"/>
        </w:rPr>
        <w:t>.”</w:t>
      </w:r>
    </w:p>
    <w:p w:rsidR="0044373F" w:rsidRPr="0001068A" w:rsidP="008E0E7A" w14:paraId="5704F01B" w14:textId="08E3DAD5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 xml:space="preserve">Replace </w:t>
      </w:r>
      <w:r w:rsidRPr="0001068A" w:rsidR="0020641C">
        <w:rPr>
          <w:rFonts w:ascii="Times New Roman" w:eastAsia="Times New Roman" w:hAnsi="Times New Roman"/>
          <w:sz w:val="24"/>
          <w:szCs w:val="20"/>
        </w:rPr>
        <w:t xml:space="preserve">the word 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“substance misuse” with </w:t>
      </w:r>
      <w:r w:rsidRPr="0001068A" w:rsidR="004B6F68">
        <w:rPr>
          <w:rFonts w:ascii="Times New Roman" w:eastAsia="Times New Roman" w:hAnsi="Times New Roman"/>
          <w:sz w:val="24"/>
          <w:szCs w:val="20"/>
        </w:rPr>
        <w:t>“s</w:t>
      </w:r>
      <w:r w:rsidRPr="0001068A">
        <w:rPr>
          <w:rFonts w:ascii="Times New Roman" w:eastAsia="Times New Roman" w:hAnsi="Times New Roman"/>
          <w:sz w:val="24"/>
          <w:szCs w:val="20"/>
        </w:rPr>
        <w:t>ubstance use</w:t>
      </w:r>
      <w:r w:rsidRPr="0001068A" w:rsidR="00EB7633">
        <w:rPr>
          <w:rFonts w:ascii="Times New Roman" w:eastAsia="Times New Roman" w:hAnsi="Times New Roman"/>
          <w:sz w:val="24"/>
          <w:szCs w:val="20"/>
        </w:rPr>
        <w:t>.</w:t>
      </w:r>
      <w:r w:rsidRPr="0001068A">
        <w:rPr>
          <w:rFonts w:ascii="Times New Roman" w:eastAsia="Times New Roman" w:hAnsi="Times New Roman"/>
          <w:sz w:val="24"/>
          <w:szCs w:val="20"/>
        </w:rPr>
        <w:t>”</w:t>
      </w:r>
    </w:p>
    <w:p w:rsidR="004B23CA" w:rsidRPr="0001068A" w:rsidP="009A095E" w14:paraId="109B3974" w14:textId="6EEE298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01068A">
        <w:rPr>
          <w:rFonts w:ascii="Times New Roman" w:eastAsia="Times New Roman" w:hAnsi="Times New Roman"/>
          <w:sz w:val="24"/>
          <w:szCs w:val="24"/>
        </w:rPr>
        <w:t>Remove</w:t>
      </w:r>
      <w:r w:rsidRPr="0001068A" w:rsidR="00924E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068A" w:rsidR="00915ECB">
        <w:rPr>
          <w:rFonts w:ascii="Times New Roman" w:eastAsia="Times New Roman" w:hAnsi="Times New Roman"/>
          <w:sz w:val="24"/>
          <w:szCs w:val="24"/>
        </w:rPr>
        <w:t xml:space="preserve">references to </w:t>
      </w:r>
      <w:r w:rsidRPr="0001068A" w:rsidR="00512DBD">
        <w:rPr>
          <w:rFonts w:ascii="Times New Roman" w:eastAsia="Times New Roman" w:hAnsi="Times New Roman"/>
          <w:sz w:val="24"/>
          <w:szCs w:val="24"/>
        </w:rPr>
        <w:t>“disparities impact statement”</w:t>
      </w:r>
      <w:r w:rsidR="00266E7F">
        <w:rPr>
          <w:rFonts w:ascii="Times New Roman" w:eastAsia="Times New Roman" w:hAnsi="Times New Roman"/>
          <w:sz w:val="24"/>
          <w:szCs w:val="24"/>
        </w:rPr>
        <w:t xml:space="preserve"> and “health equity.”</w:t>
      </w:r>
    </w:p>
    <w:p w:rsidR="00B117BF" w:rsidP="00B117BF" w14:paraId="6E1A3E9A" w14:textId="033B53EF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 xml:space="preserve">Delete definitions of the terms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>gender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,”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>two-spirit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,”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>transgender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,”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>non-binary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,”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</w:t>
      </w:r>
      <w:r w:rsidRPr="0001068A" w:rsidR="0088723B">
        <w:rPr>
          <w:rFonts w:ascii="Times New Roman" w:eastAsia="Times New Roman" w:hAnsi="Times New Roman"/>
          <w:sz w:val="24"/>
          <w:szCs w:val="20"/>
        </w:rPr>
        <w:t>harm reduction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,”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“sexual orientation</w:t>
      </w:r>
      <w:r w:rsidRPr="0001068A" w:rsidR="00AA1810">
        <w:rPr>
          <w:rFonts w:ascii="Times New Roman" w:eastAsia="Times New Roman" w:hAnsi="Times New Roman"/>
          <w:sz w:val="24"/>
          <w:szCs w:val="20"/>
        </w:rPr>
        <w:t>,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”</w:t>
      </w:r>
      <w:r w:rsidRPr="0001068A" w:rsidR="00AA1810">
        <w:rPr>
          <w:rFonts w:ascii="Times New Roman" w:eastAsia="Times New Roman" w:hAnsi="Times New Roman"/>
          <w:sz w:val="24"/>
          <w:szCs w:val="20"/>
        </w:rPr>
        <w:t xml:space="preserve"> and “disparities impact statement.”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B2708A" w:rsidP="00B2708A" w14:paraId="590B8B1B" w14:textId="4DACF799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vise </w:t>
      </w:r>
      <w:r w:rsidR="00BB3624">
        <w:rPr>
          <w:rFonts w:ascii="Times New Roman" w:eastAsia="Times New Roman" w:hAnsi="Times New Roman"/>
          <w:sz w:val="24"/>
          <w:szCs w:val="20"/>
        </w:rPr>
        <w:t>text</w:t>
      </w:r>
      <w:r>
        <w:rPr>
          <w:rFonts w:ascii="Times New Roman" w:eastAsia="Times New Roman" w:hAnsi="Times New Roman"/>
          <w:sz w:val="24"/>
          <w:szCs w:val="20"/>
        </w:rPr>
        <w:t xml:space="preserve"> associated with term </w:t>
      </w:r>
      <w:r w:rsidR="00230428">
        <w:rPr>
          <w:rFonts w:ascii="Times New Roman" w:eastAsia="Times New Roman" w:hAnsi="Times New Roman"/>
          <w:sz w:val="24"/>
          <w:szCs w:val="20"/>
        </w:rPr>
        <w:t xml:space="preserve">replacements and </w:t>
      </w:r>
      <w:r>
        <w:rPr>
          <w:rFonts w:ascii="Times New Roman" w:eastAsia="Times New Roman" w:hAnsi="Times New Roman"/>
          <w:sz w:val="24"/>
          <w:szCs w:val="20"/>
        </w:rPr>
        <w:t>deletions to clarify meaning.</w:t>
      </w:r>
    </w:p>
    <w:p w:rsidR="008E0E7A" w:rsidRPr="0001068A" w:rsidP="00EE3F42" w14:paraId="29FD10EB" w14:textId="160FB9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>Update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 list of prevention strategies</w:t>
      </w:r>
      <w:r w:rsidRPr="0001068A" w:rsidR="00104DAB">
        <w:rPr>
          <w:rFonts w:ascii="Times New Roman" w:eastAsia="Times New Roman" w:hAnsi="Times New Roman"/>
          <w:sz w:val="24"/>
          <w:szCs w:val="20"/>
        </w:rPr>
        <w:t xml:space="preserve"> (</w:t>
      </w:r>
      <w:r w:rsidR="00BA3515">
        <w:rPr>
          <w:rFonts w:ascii="Times New Roman" w:eastAsia="Times New Roman" w:hAnsi="Times New Roman"/>
          <w:sz w:val="24"/>
          <w:szCs w:val="20"/>
        </w:rPr>
        <w:t xml:space="preserve">MAI-PORT, </w:t>
      </w:r>
      <w:r w:rsidRPr="0001068A" w:rsidR="00104DAB">
        <w:rPr>
          <w:rFonts w:ascii="Times New Roman" w:eastAsia="Times New Roman" w:hAnsi="Times New Roman"/>
          <w:sz w:val="24"/>
          <w:szCs w:val="20"/>
        </w:rPr>
        <w:t>Appendix B)</w:t>
      </w:r>
      <w:r w:rsidRPr="0001068A" w:rsidR="009A095E">
        <w:rPr>
          <w:rFonts w:ascii="Times New Roman" w:eastAsia="Times New Roman" w:hAnsi="Times New Roman"/>
          <w:sz w:val="24"/>
          <w:szCs w:val="20"/>
        </w:rPr>
        <w:t>.</w:t>
      </w:r>
    </w:p>
    <w:p w:rsidR="00F00CF2" w:rsidRPr="0001068A" w:rsidP="00F00CF2" w14:paraId="3F9F091A" w14:textId="57638220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 xml:space="preserve">Delete footnotes associated with </w:t>
      </w:r>
      <w:r w:rsidRPr="0001068A" w:rsidR="008C686D">
        <w:rPr>
          <w:rFonts w:ascii="Times New Roman" w:eastAsia="Times New Roman" w:hAnsi="Times New Roman"/>
          <w:sz w:val="24"/>
          <w:szCs w:val="20"/>
        </w:rPr>
        <w:t xml:space="preserve">removed words/edited </w:t>
      </w:r>
      <w:r w:rsidRPr="0001068A" w:rsidR="00D7776E">
        <w:rPr>
          <w:rFonts w:ascii="Times New Roman" w:eastAsia="Times New Roman" w:hAnsi="Times New Roman"/>
          <w:sz w:val="24"/>
          <w:szCs w:val="20"/>
        </w:rPr>
        <w:t>language and</w:t>
      </w:r>
      <w:r w:rsidRPr="0001068A" w:rsidR="008C686D">
        <w:rPr>
          <w:rFonts w:ascii="Times New Roman" w:eastAsia="Times New Roman" w:hAnsi="Times New Roman"/>
          <w:sz w:val="24"/>
          <w:szCs w:val="20"/>
        </w:rPr>
        <w:t xml:space="preserve"> update </w:t>
      </w:r>
      <w:r w:rsidRPr="0001068A" w:rsidR="00EB7633">
        <w:rPr>
          <w:rFonts w:ascii="Times New Roman" w:eastAsia="Times New Roman" w:hAnsi="Times New Roman"/>
          <w:sz w:val="24"/>
          <w:szCs w:val="20"/>
        </w:rPr>
        <w:t>the footnote</w:t>
      </w:r>
      <w:r w:rsidRPr="0001068A" w:rsidR="008C686D">
        <w:rPr>
          <w:rFonts w:ascii="Times New Roman" w:eastAsia="Times New Roman" w:hAnsi="Times New Roman"/>
          <w:sz w:val="24"/>
          <w:szCs w:val="20"/>
        </w:rPr>
        <w:t xml:space="preserve"> numbers</w:t>
      </w:r>
      <w:r w:rsidRPr="0001068A" w:rsidR="00EB7633">
        <w:rPr>
          <w:rFonts w:ascii="Times New Roman" w:eastAsia="Times New Roman" w:hAnsi="Times New Roman"/>
          <w:sz w:val="24"/>
          <w:szCs w:val="20"/>
        </w:rPr>
        <w:t>.</w:t>
      </w:r>
    </w:p>
    <w:p w:rsidR="00C81AF0" w:rsidP="00C81AF0" w14:paraId="0150CFB4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 xml:space="preserve">Add definition </w:t>
      </w:r>
      <w:r>
        <w:rPr>
          <w:rFonts w:ascii="Times New Roman" w:eastAsia="Times New Roman" w:hAnsi="Times New Roman"/>
          <w:sz w:val="24"/>
          <w:szCs w:val="20"/>
        </w:rPr>
        <w:t>of the term</w:t>
      </w:r>
      <w:r w:rsidRPr="0001068A">
        <w:rPr>
          <w:rFonts w:ascii="Times New Roman" w:eastAsia="Times New Roman" w:hAnsi="Times New Roman"/>
          <w:sz w:val="24"/>
          <w:szCs w:val="20"/>
        </w:rPr>
        <w:t xml:space="preserve"> “sex.”</w:t>
      </w:r>
    </w:p>
    <w:p w:rsidR="000376E2" w:rsidRPr="00C81AF0" w:rsidP="00C81AF0" w14:paraId="4806249B" w14:textId="5DE21E1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Add definition</w:t>
      </w:r>
      <w:r w:rsidR="00B35B1A">
        <w:rPr>
          <w:rFonts w:ascii="Times New Roman" w:eastAsia="Times New Roman" w:hAnsi="Times New Roman"/>
          <w:sz w:val="24"/>
          <w:szCs w:val="20"/>
        </w:rPr>
        <w:t xml:space="preserve"> for “grants management officer</w:t>
      </w:r>
      <w:r w:rsidR="00CD51E2">
        <w:rPr>
          <w:rFonts w:ascii="Times New Roman" w:eastAsia="Times New Roman" w:hAnsi="Times New Roman"/>
          <w:sz w:val="24"/>
          <w:szCs w:val="20"/>
        </w:rPr>
        <w:t xml:space="preserve"> (GMO)</w:t>
      </w:r>
      <w:r w:rsidR="00B35B1A">
        <w:rPr>
          <w:rFonts w:ascii="Times New Roman" w:eastAsia="Times New Roman" w:hAnsi="Times New Roman"/>
          <w:sz w:val="24"/>
          <w:szCs w:val="20"/>
        </w:rPr>
        <w:t>.”</w:t>
      </w:r>
    </w:p>
    <w:p w:rsidR="00FF6C0E" w:rsidRPr="0001068A" w:rsidP="00F00CF2" w14:paraId="486A8F0A" w14:textId="0EF24006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</w:t>
      </w:r>
      <w:r w:rsidRPr="0001068A" w:rsidR="00310713">
        <w:rPr>
          <w:rFonts w:ascii="Times New Roman" w:eastAsia="Times New Roman" w:hAnsi="Times New Roman"/>
          <w:sz w:val="24"/>
          <w:szCs w:val="20"/>
        </w:rPr>
        <w:t>evise definitions</w:t>
      </w:r>
      <w:r w:rsidR="00186F7A">
        <w:rPr>
          <w:rFonts w:ascii="Times New Roman" w:eastAsia="Times New Roman" w:hAnsi="Times New Roman"/>
          <w:sz w:val="24"/>
          <w:szCs w:val="20"/>
        </w:rPr>
        <w:t xml:space="preserve"> </w:t>
      </w:r>
      <w:r w:rsidRPr="0001068A" w:rsidR="00310713">
        <w:rPr>
          <w:rFonts w:ascii="Times New Roman" w:eastAsia="Times New Roman" w:hAnsi="Times New Roman"/>
          <w:sz w:val="24"/>
          <w:szCs w:val="20"/>
        </w:rPr>
        <w:t>to clarify meaning.</w:t>
      </w:r>
    </w:p>
    <w:p w:rsidR="00F219F9" w:rsidP="00F00CF2" w14:paraId="3406B2CA" w14:textId="58D024FA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01068A">
        <w:rPr>
          <w:rFonts w:ascii="Times New Roman" w:eastAsia="Times New Roman" w:hAnsi="Times New Roman"/>
          <w:sz w:val="24"/>
          <w:szCs w:val="20"/>
        </w:rPr>
        <w:t>Correct typographical errors</w:t>
      </w:r>
      <w:r w:rsidRPr="0001068A" w:rsidR="00317AAD">
        <w:rPr>
          <w:rFonts w:ascii="Times New Roman" w:eastAsia="Times New Roman" w:hAnsi="Times New Roman"/>
          <w:sz w:val="24"/>
          <w:szCs w:val="20"/>
        </w:rPr>
        <w:t>.</w:t>
      </w:r>
    </w:p>
    <w:p w:rsidR="009A095E" w:rsidRPr="009A095E" w:rsidP="009A095E" w14:paraId="5407BED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</w:pPr>
    </w:p>
    <w:p w:rsidR="008E0E7A" w:rsidP="000C1AFA" w14:paraId="5090B64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0C1AFA" w:rsidP="002857A4" w14:paraId="69EB89D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6F4456" w:rsidRPr="00B422A0" w:rsidP="002857A4" w14:paraId="17F8823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sectPr w:rsidSect="00C442AE">
      <w:footerReference w:type="default" r:id="rId8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5161"/>
    <w:multiLevelType w:val="hybridMultilevel"/>
    <w:tmpl w:val="628AE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48B0"/>
    <w:multiLevelType w:val="hybridMultilevel"/>
    <w:tmpl w:val="759A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19855">
    <w:abstractNumId w:val="0"/>
  </w:num>
  <w:num w:numId="2" w16cid:durableId="2004773027">
    <w:abstractNumId w:val="1"/>
  </w:num>
  <w:num w:numId="3" w16cid:durableId="483007308">
    <w:abstractNumId w:val="2"/>
  </w:num>
  <w:num w:numId="4" w16cid:durableId="1561866222">
    <w:abstractNumId w:val="3"/>
  </w:num>
  <w:num w:numId="5" w16cid:durableId="1984195839">
    <w:abstractNumId w:val="4"/>
  </w:num>
  <w:num w:numId="6" w16cid:durableId="1371496406">
    <w:abstractNumId w:val="11"/>
  </w:num>
  <w:num w:numId="7" w16cid:durableId="1445229673">
    <w:abstractNumId w:val="6"/>
  </w:num>
  <w:num w:numId="8" w16cid:durableId="149055419">
    <w:abstractNumId w:val="5"/>
  </w:num>
  <w:num w:numId="9" w16cid:durableId="1733236579">
    <w:abstractNumId w:val="8"/>
  </w:num>
  <w:num w:numId="10" w16cid:durableId="1777404931">
    <w:abstractNumId w:val="12"/>
  </w:num>
  <w:num w:numId="11" w16cid:durableId="2116123455">
    <w:abstractNumId w:val="10"/>
  </w:num>
  <w:num w:numId="12" w16cid:durableId="302077725">
    <w:abstractNumId w:val="7"/>
  </w:num>
  <w:num w:numId="13" w16cid:durableId="1835560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3399"/>
    <w:rsid w:val="00006F47"/>
    <w:rsid w:val="00007B4C"/>
    <w:rsid w:val="0001068A"/>
    <w:rsid w:val="000142C4"/>
    <w:rsid w:val="000144A1"/>
    <w:rsid w:val="00030A40"/>
    <w:rsid w:val="00035517"/>
    <w:rsid w:val="000376E2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1AFA"/>
    <w:rsid w:val="000C2568"/>
    <w:rsid w:val="000C3130"/>
    <w:rsid w:val="000C374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22F9"/>
    <w:rsid w:val="000F307B"/>
    <w:rsid w:val="000F5938"/>
    <w:rsid w:val="00104DAB"/>
    <w:rsid w:val="001050B7"/>
    <w:rsid w:val="0010661D"/>
    <w:rsid w:val="001105FE"/>
    <w:rsid w:val="00110778"/>
    <w:rsid w:val="00110901"/>
    <w:rsid w:val="00111E60"/>
    <w:rsid w:val="00113F02"/>
    <w:rsid w:val="00115F6E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86F7A"/>
    <w:rsid w:val="00192ACA"/>
    <w:rsid w:val="00195713"/>
    <w:rsid w:val="00197A27"/>
    <w:rsid w:val="001A58AE"/>
    <w:rsid w:val="001A6448"/>
    <w:rsid w:val="001B0E7A"/>
    <w:rsid w:val="001B2905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1F7F0E"/>
    <w:rsid w:val="0020641C"/>
    <w:rsid w:val="00210D22"/>
    <w:rsid w:val="002113EB"/>
    <w:rsid w:val="00215EBC"/>
    <w:rsid w:val="00217424"/>
    <w:rsid w:val="00217D88"/>
    <w:rsid w:val="00220C82"/>
    <w:rsid w:val="00230041"/>
    <w:rsid w:val="00230428"/>
    <w:rsid w:val="002316C2"/>
    <w:rsid w:val="00233618"/>
    <w:rsid w:val="00233848"/>
    <w:rsid w:val="0024162A"/>
    <w:rsid w:val="0024570E"/>
    <w:rsid w:val="00245A40"/>
    <w:rsid w:val="0024673B"/>
    <w:rsid w:val="00254981"/>
    <w:rsid w:val="0026054E"/>
    <w:rsid w:val="00262E5B"/>
    <w:rsid w:val="00262FA9"/>
    <w:rsid w:val="00264A92"/>
    <w:rsid w:val="00266E7F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0713"/>
    <w:rsid w:val="00313970"/>
    <w:rsid w:val="00317AAD"/>
    <w:rsid w:val="003205BB"/>
    <w:rsid w:val="003219FF"/>
    <w:rsid w:val="00323165"/>
    <w:rsid w:val="00323C81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49E4"/>
    <w:rsid w:val="003C59BB"/>
    <w:rsid w:val="003C639F"/>
    <w:rsid w:val="003D1B17"/>
    <w:rsid w:val="003D58FC"/>
    <w:rsid w:val="003D7219"/>
    <w:rsid w:val="003D7910"/>
    <w:rsid w:val="003E341E"/>
    <w:rsid w:val="003E40D3"/>
    <w:rsid w:val="003E455C"/>
    <w:rsid w:val="003E4A88"/>
    <w:rsid w:val="003E4ED9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373F"/>
    <w:rsid w:val="004451B5"/>
    <w:rsid w:val="00445F6D"/>
    <w:rsid w:val="00447555"/>
    <w:rsid w:val="00450CB7"/>
    <w:rsid w:val="00454CAE"/>
    <w:rsid w:val="004577D1"/>
    <w:rsid w:val="00461FC3"/>
    <w:rsid w:val="0046682D"/>
    <w:rsid w:val="00471735"/>
    <w:rsid w:val="00471E2D"/>
    <w:rsid w:val="00474CC5"/>
    <w:rsid w:val="004758C1"/>
    <w:rsid w:val="004772F2"/>
    <w:rsid w:val="00481B60"/>
    <w:rsid w:val="00490071"/>
    <w:rsid w:val="004903FA"/>
    <w:rsid w:val="004923A3"/>
    <w:rsid w:val="00492D64"/>
    <w:rsid w:val="004A0F22"/>
    <w:rsid w:val="004A1122"/>
    <w:rsid w:val="004A3E2D"/>
    <w:rsid w:val="004A4111"/>
    <w:rsid w:val="004A4FD2"/>
    <w:rsid w:val="004B14A7"/>
    <w:rsid w:val="004B19F8"/>
    <w:rsid w:val="004B1E5C"/>
    <w:rsid w:val="004B23CA"/>
    <w:rsid w:val="004B2F92"/>
    <w:rsid w:val="004B4065"/>
    <w:rsid w:val="004B6F68"/>
    <w:rsid w:val="004C10F7"/>
    <w:rsid w:val="004C1893"/>
    <w:rsid w:val="004C5AF7"/>
    <w:rsid w:val="004C79C9"/>
    <w:rsid w:val="004C7B28"/>
    <w:rsid w:val="004D21E7"/>
    <w:rsid w:val="004E22DA"/>
    <w:rsid w:val="004E4B3A"/>
    <w:rsid w:val="004E4C24"/>
    <w:rsid w:val="004E632C"/>
    <w:rsid w:val="004E64EE"/>
    <w:rsid w:val="004E70AF"/>
    <w:rsid w:val="004F17EB"/>
    <w:rsid w:val="004F32D1"/>
    <w:rsid w:val="004F7D1C"/>
    <w:rsid w:val="005027C9"/>
    <w:rsid w:val="00503710"/>
    <w:rsid w:val="005042A6"/>
    <w:rsid w:val="0050608C"/>
    <w:rsid w:val="005076C3"/>
    <w:rsid w:val="00512DBD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4783C"/>
    <w:rsid w:val="00655F87"/>
    <w:rsid w:val="006576E1"/>
    <w:rsid w:val="00667196"/>
    <w:rsid w:val="0069166C"/>
    <w:rsid w:val="00691C5D"/>
    <w:rsid w:val="006A3251"/>
    <w:rsid w:val="006A3EA9"/>
    <w:rsid w:val="006B0D75"/>
    <w:rsid w:val="006B1374"/>
    <w:rsid w:val="006B31AB"/>
    <w:rsid w:val="006C0A6C"/>
    <w:rsid w:val="006C3179"/>
    <w:rsid w:val="006C4289"/>
    <w:rsid w:val="006D2543"/>
    <w:rsid w:val="006E1578"/>
    <w:rsid w:val="006E5C77"/>
    <w:rsid w:val="006F2517"/>
    <w:rsid w:val="006F4456"/>
    <w:rsid w:val="006F75E0"/>
    <w:rsid w:val="00704CCB"/>
    <w:rsid w:val="00705451"/>
    <w:rsid w:val="00705AE7"/>
    <w:rsid w:val="0070634E"/>
    <w:rsid w:val="0071158E"/>
    <w:rsid w:val="00714CFD"/>
    <w:rsid w:val="00717E27"/>
    <w:rsid w:val="00724EE7"/>
    <w:rsid w:val="00730805"/>
    <w:rsid w:val="00733B29"/>
    <w:rsid w:val="0073606B"/>
    <w:rsid w:val="00736EB6"/>
    <w:rsid w:val="00737F9D"/>
    <w:rsid w:val="00740E28"/>
    <w:rsid w:val="007452F4"/>
    <w:rsid w:val="00745884"/>
    <w:rsid w:val="00746575"/>
    <w:rsid w:val="00752FEB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B69A3"/>
    <w:rsid w:val="007C0F20"/>
    <w:rsid w:val="007C7929"/>
    <w:rsid w:val="007D375E"/>
    <w:rsid w:val="007D76AB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72F"/>
    <w:rsid w:val="008429FC"/>
    <w:rsid w:val="00850F29"/>
    <w:rsid w:val="0085431E"/>
    <w:rsid w:val="00857E27"/>
    <w:rsid w:val="00857FE5"/>
    <w:rsid w:val="008732F1"/>
    <w:rsid w:val="00874A8F"/>
    <w:rsid w:val="00875854"/>
    <w:rsid w:val="00877626"/>
    <w:rsid w:val="008817CB"/>
    <w:rsid w:val="00882928"/>
    <w:rsid w:val="00884000"/>
    <w:rsid w:val="00885B48"/>
    <w:rsid w:val="0088723B"/>
    <w:rsid w:val="00887301"/>
    <w:rsid w:val="008929CC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86D"/>
    <w:rsid w:val="008C6DC9"/>
    <w:rsid w:val="008C7EAB"/>
    <w:rsid w:val="008E0E7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15ECB"/>
    <w:rsid w:val="00920858"/>
    <w:rsid w:val="009231FF"/>
    <w:rsid w:val="00923862"/>
    <w:rsid w:val="00924652"/>
    <w:rsid w:val="00924EC4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67521"/>
    <w:rsid w:val="009704C4"/>
    <w:rsid w:val="00973931"/>
    <w:rsid w:val="009739D6"/>
    <w:rsid w:val="00974CAA"/>
    <w:rsid w:val="009866B3"/>
    <w:rsid w:val="00996838"/>
    <w:rsid w:val="009A095E"/>
    <w:rsid w:val="009A6289"/>
    <w:rsid w:val="009B01C8"/>
    <w:rsid w:val="009B1569"/>
    <w:rsid w:val="009B2948"/>
    <w:rsid w:val="009B504F"/>
    <w:rsid w:val="009C028D"/>
    <w:rsid w:val="009C482E"/>
    <w:rsid w:val="009C6CBF"/>
    <w:rsid w:val="009D1715"/>
    <w:rsid w:val="009E0C18"/>
    <w:rsid w:val="009E1265"/>
    <w:rsid w:val="009E2068"/>
    <w:rsid w:val="009E5878"/>
    <w:rsid w:val="009F134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1810"/>
    <w:rsid w:val="00AA24D0"/>
    <w:rsid w:val="00AA3C7E"/>
    <w:rsid w:val="00AA60DC"/>
    <w:rsid w:val="00AA7200"/>
    <w:rsid w:val="00AA7837"/>
    <w:rsid w:val="00AB224C"/>
    <w:rsid w:val="00AB2D11"/>
    <w:rsid w:val="00AB5E19"/>
    <w:rsid w:val="00AD31CA"/>
    <w:rsid w:val="00AD4C43"/>
    <w:rsid w:val="00AD78E6"/>
    <w:rsid w:val="00AE0334"/>
    <w:rsid w:val="00AE4CB3"/>
    <w:rsid w:val="00AE62AA"/>
    <w:rsid w:val="00AE7418"/>
    <w:rsid w:val="00B101D2"/>
    <w:rsid w:val="00B117BF"/>
    <w:rsid w:val="00B12173"/>
    <w:rsid w:val="00B13E65"/>
    <w:rsid w:val="00B1484D"/>
    <w:rsid w:val="00B15D81"/>
    <w:rsid w:val="00B23D98"/>
    <w:rsid w:val="00B243A3"/>
    <w:rsid w:val="00B25A36"/>
    <w:rsid w:val="00B2708A"/>
    <w:rsid w:val="00B350B1"/>
    <w:rsid w:val="00B35B1A"/>
    <w:rsid w:val="00B374B1"/>
    <w:rsid w:val="00B37D6E"/>
    <w:rsid w:val="00B415EF"/>
    <w:rsid w:val="00B422A0"/>
    <w:rsid w:val="00B44DE9"/>
    <w:rsid w:val="00B45565"/>
    <w:rsid w:val="00B472A1"/>
    <w:rsid w:val="00B659A9"/>
    <w:rsid w:val="00B669D2"/>
    <w:rsid w:val="00B66C3B"/>
    <w:rsid w:val="00B71449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96E"/>
    <w:rsid w:val="00BA2A3F"/>
    <w:rsid w:val="00BA3515"/>
    <w:rsid w:val="00BA682E"/>
    <w:rsid w:val="00BA6F83"/>
    <w:rsid w:val="00BA7192"/>
    <w:rsid w:val="00BB11DC"/>
    <w:rsid w:val="00BB3624"/>
    <w:rsid w:val="00BB6AD5"/>
    <w:rsid w:val="00BC0D50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2197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318"/>
    <w:rsid w:val="00C77455"/>
    <w:rsid w:val="00C77902"/>
    <w:rsid w:val="00C81AF0"/>
    <w:rsid w:val="00C86FEA"/>
    <w:rsid w:val="00C87521"/>
    <w:rsid w:val="00C93840"/>
    <w:rsid w:val="00CB6A14"/>
    <w:rsid w:val="00CC14D1"/>
    <w:rsid w:val="00CC5ED8"/>
    <w:rsid w:val="00CD0E32"/>
    <w:rsid w:val="00CD1942"/>
    <w:rsid w:val="00CD51E2"/>
    <w:rsid w:val="00CE3C01"/>
    <w:rsid w:val="00CE631E"/>
    <w:rsid w:val="00CF279B"/>
    <w:rsid w:val="00CF2EFA"/>
    <w:rsid w:val="00CF32CC"/>
    <w:rsid w:val="00CF4425"/>
    <w:rsid w:val="00CF7402"/>
    <w:rsid w:val="00D07F99"/>
    <w:rsid w:val="00D17507"/>
    <w:rsid w:val="00D175CE"/>
    <w:rsid w:val="00D24EC2"/>
    <w:rsid w:val="00D2531A"/>
    <w:rsid w:val="00D25C30"/>
    <w:rsid w:val="00D26BF9"/>
    <w:rsid w:val="00D356A0"/>
    <w:rsid w:val="00D3757A"/>
    <w:rsid w:val="00D407C1"/>
    <w:rsid w:val="00D4293C"/>
    <w:rsid w:val="00D4369A"/>
    <w:rsid w:val="00D43BED"/>
    <w:rsid w:val="00D441F4"/>
    <w:rsid w:val="00D47365"/>
    <w:rsid w:val="00D61521"/>
    <w:rsid w:val="00D7776E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4B77"/>
    <w:rsid w:val="00DD5FB5"/>
    <w:rsid w:val="00DE0611"/>
    <w:rsid w:val="00DE2E7B"/>
    <w:rsid w:val="00DE325C"/>
    <w:rsid w:val="00DE6A4A"/>
    <w:rsid w:val="00DF1A0F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466B"/>
    <w:rsid w:val="00E44D79"/>
    <w:rsid w:val="00E46E4B"/>
    <w:rsid w:val="00E502F8"/>
    <w:rsid w:val="00E515F7"/>
    <w:rsid w:val="00E55BB6"/>
    <w:rsid w:val="00E57017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30E"/>
    <w:rsid w:val="00EA7DC8"/>
    <w:rsid w:val="00EB0074"/>
    <w:rsid w:val="00EB2E47"/>
    <w:rsid w:val="00EB6FDC"/>
    <w:rsid w:val="00EB746D"/>
    <w:rsid w:val="00EB7633"/>
    <w:rsid w:val="00EC0E97"/>
    <w:rsid w:val="00EC3B7F"/>
    <w:rsid w:val="00EC5066"/>
    <w:rsid w:val="00ED6087"/>
    <w:rsid w:val="00EE3F42"/>
    <w:rsid w:val="00EE5E00"/>
    <w:rsid w:val="00EE759C"/>
    <w:rsid w:val="00F008F6"/>
    <w:rsid w:val="00F00CF2"/>
    <w:rsid w:val="00F03024"/>
    <w:rsid w:val="00F03A77"/>
    <w:rsid w:val="00F07A89"/>
    <w:rsid w:val="00F07D59"/>
    <w:rsid w:val="00F13370"/>
    <w:rsid w:val="00F1383F"/>
    <w:rsid w:val="00F1532E"/>
    <w:rsid w:val="00F16609"/>
    <w:rsid w:val="00F2129F"/>
    <w:rsid w:val="00F219F9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334A"/>
    <w:rsid w:val="00F6577C"/>
    <w:rsid w:val="00F7074C"/>
    <w:rsid w:val="00F7688C"/>
    <w:rsid w:val="00F80648"/>
    <w:rsid w:val="00F840C1"/>
    <w:rsid w:val="00F85790"/>
    <w:rsid w:val="00F90CCF"/>
    <w:rsid w:val="00F93CF1"/>
    <w:rsid w:val="00F94A8C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3E7B"/>
    <w:rsid w:val="00FE4D9C"/>
    <w:rsid w:val="00FF11BF"/>
    <w:rsid w:val="00FF4A12"/>
    <w:rsid w:val="00FF6C0E"/>
    <w:rsid w:val="0E14A0D4"/>
    <w:rsid w:val="4E708D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  <w15:docId w15:val="{E82E9F94-A297-4282-9491-C13B91DA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17D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053E219EB1349BBDB91E057D886B0" ma:contentTypeVersion="6" ma:contentTypeDescription="Create a new document." ma:contentTypeScope="" ma:versionID="fea9641fac0f65c80be3e0db67d20854">
  <xsd:schema xmlns:xsd="http://www.w3.org/2001/XMLSchema" xmlns:xs="http://www.w3.org/2001/XMLSchema" xmlns:p="http://schemas.microsoft.com/office/2006/metadata/properties" xmlns:ns2="98b067f6-1e31-4c68-9e6f-b7276593ca63" xmlns:ns3="a2d9a213-eaee-436a-85ec-6c6178bf869f" targetNamespace="http://schemas.microsoft.com/office/2006/metadata/properties" ma:root="true" ma:fieldsID="72c50217782a878a6193e1851924907b" ns2:_="" ns3:_="">
    <xsd:import namespace="98b067f6-1e31-4c68-9e6f-b7276593ca63"/>
    <xsd:import namespace="a2d9a213-eaee-436a-85ec-6c6178bf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67f6-1e31-4c68-9e6f-b7276593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9a213-eaee-436a-85ec-6c6178bf8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9F42-4E9A-453C-B135-83EE1E2A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067f6-1e31-4c68-9e6f-b7276593ca63"/>
    <ds:schemaRef ds:uri="a2d9a213-eaee-436a-85ec-6c6178bf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AC50-A4F0-4DD5-8F49-476D4E9FF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BAD59-6CDF-4AF5-B6CE-58495465A6D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352</Characters>
  <Application>Microsoft Office Word</Application>
  <DocSecurity>0</DocSecurity>
  <Lines>11</Lines>
  <Paragraphs>3</Paragraphs>
  <ScaleCrop>false</ScaleCrop>
  <Company>SAMHS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Use Schedule III, IV, or V Opioid Drugs</dc:title>
  <dc:creator>Doug Slothouber</dc:creator>
  <cp:lastModifiedBy>Broadus, Alicia (SAMHSA/CBHSQ)</cp:lastModifiedBy>
  <cp:revision>6</cp:revision>
  <cp:lastPrinted>2016-08-05T00:23:00Z</cp:lastPrinted>
  <dcterms:created xsi:type="dcterms:W3CDTF">2025-05-27T18:16:00Z</dcterms:created>
  <dcterms:modified xsi:type="dcterms:W3CDTF">2025-09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053E219EB1349BBDB91E057D886B0</vt:lpwstr>
  </property>
  <property fmtid="{D5CDD505-2E9C-101B-9397-08002B2CF9AE}" pid="3" name="_NewReviewCycle">
    <vt:lpwstr/>
  </property>
</Properties>
</file>